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12631D92" w14:textId="77777777" w:rsidTr="009113E1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20928689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18A490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03FFAEE" w14:textId="20260F9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72ECF1A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120D089" w14:textId="088DEFA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3DE8D653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7009F38" w14:textId="110149B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1</w:t>
                        </w:r>
                      </w:p>
                    </w:tc>
                  </w:tr>
                  <w:tr w:rsidR="008F5B25" w14:paraId="5F62945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287303B9" w14:textId="484D2DD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2</w:t>
                        </w:r>
                      </w:p>
                    </w:tc>
                  </w:tr>
                  <w:tr w:rsidR="008F5B25" w14:paraId="4106F80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3E0C589" w14:textId="410D0A2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3</w:t>
                        </w:r>
                      </w:p>
                    </w:tc>
                  </w:tr>
                  <w:tr w:rsidR="008F5B25" w14:paraId="1797FD7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3651308" w14:textId="6B2E4448" w:rsidR="008F5B25" w:rsidRPr="00500A9F" w:rsidRDefault="00F04791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082983B9" w14:textId="5CFCCA0D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917ABDB" wp14:editId="1C28F842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113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6"/>
                    <w:gridCol w:w="1393"/>
                    <w:gridCol w:w="1393"/>
                    <w:gridCol w:w="1393"/>
                    <w:gridCol w:w="1393"/>
                    <w:gridCol w:w="1392"/>
                    <w:gridCol w:w="1369"/>
                  </w:tblGrid>
                  <w:tr w:rsidR="00F505EF" w:rsidRPr="00D85E83" w14:paraId="4EDCA0BD" w14:textId="77777777" w:rsidTr="00500A9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4EC22172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698E03C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754F936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76D15C5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116F963B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6B30E0D7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6FC21214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1334CA57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589E0D1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07E57BD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593E13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42E92D7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1AE3C8B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65959A6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208E077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3B6429C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201420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4255B0A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30A446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59B8748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78BC15EA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718084E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60BB676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528C89A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77648C1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6E6724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7DEBA98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5A82CB7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38442F32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089ADB1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7D8EB20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59E5D60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76B7CDF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1D21538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4182EDFA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61349D0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2178BB6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2A8EC04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3A335B0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2E9D78B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07F47EA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3C10A67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01BE441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7CC26A1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63E68DD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8DB5" w14:textId="77777777" w:rsidR="00250B01" w:rsidRDefault="00250B01">
      <w:pPr>
        <w:spacing w:after="0"/>
      </w:pPr>
      <w:r>
        <w:separator/>
      </w:r>
    </w:p>
  </w:endnote>
  <w:endnote w:type="continuationSeparator" w:id="0">
    <w:p w14:paraId="3DF4AF1F" w14:textId="77777777" w:rsidR="00250B01" w:rsidRDefault="0025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2CFC" w14:textId="77777777" w:rsidR="00250B01" w:rsidRDefault="00250B01">
      <w:pPr>
        <w:spacing w:after="0"/>
      </w:pPr>
      <w:r>
        <w:separator/>
      </w:r>
    </w:p>
  </w:footnote>
  <w:footnote w:type="continuationSeparator" w:id="0">
    <w:p w14:paraId="0A0F6B50" w14:textId="77777777" w:rsidR="00250B01" w:rsidRDefault="00250B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0B01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13E1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33:00Z</dcterms:created>
  <dcterms:modified xsi:type="dcterms:W3CDTF">2021-06-14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